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Rabu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7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Pancasila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Sore (C1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Elsa Savira, SH, M.Hum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Elsa Savira, SH, M.Hum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6.00 - 17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7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Elsa Savira, SH, M.Hum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94" name="Picture 46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46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46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